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FBBF" w14:textId="77777777" w:rsidR="009E055B" w:rsidRDefault="009E055B" w:rsidP="003D6DC8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0B4AA" w14:textId="77777777" w:rsidR="00ED7C30" w:rsidRPr="00304B92" w:rsidRDefault="003D6DC8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4B92">
        <w:rPr>
          <w:rFonts w:ascii="Times New Roman" w:hAnsi="Times New Roman"/>
          <w:b/>
          <w:sz w:val="28"/>
          <w:szCs w:val="28"/>
        </w:rPr>
        <w:t>С</w:t>
      </w:r>
      <w:r w:rsidR="00ED7C30" w:rsidRPr="00304B92">
        <w:rPr>
          <w:rFonts w:ascii="Times New Roman" w:hAnsi="Times New Roman"/>
          <w:b/>
          <w:sz w:val="28"/>
          <w:szCs w:val="28"/>
        </w:rPr>
        <w:t>ПИСОК</w:t>
      </w:r>
    </w:p>
    <w:p w14:paraId="2B6FB547" w14:textId="7D608AED" w:rsidR="002F4ECE" w:rsidRPr="00304B92" w:rsidRDefault="002F4ECE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4B92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FF7BCC">
        <w:rPr>
          <w:rFonts w:ascii="Times New Roman" w:hAnsi="Times New Roman"/>
          <w:b/>
          <w:sz w:val="28"/>
          <w:szCs w:val="28"/>
        </w:rPr>
        <w:t xml:space="preserve">делегации </w:t>
      </w:r>
      <w:r w:rsidR="008E4F64">
        <w:rPr>
          <w:rFonts w:ascii="Times New Roman" w:hAnsi="Times New Roman"/>
          <w:b/>
          <w:sz w:val="28"/>
          <w:szCs w:val="28"/>
        </w:rPr>
        <w:t xml:space="preserve">провинции </w:t>
      </w:r>
      <w:proofErr w:type="spellStart"/>
      <w:r w:rsidR="008E4F64">
        <w:rPr>
          <w:rFonts w:ascii="Times New Roman" w:hAnsi="Times New Roman"/>
          <w:b/>
          <w:sz w:val="28"/>
          <w:szCs w:val="28"/>
        </w:rPr>
        <w:t>Мазандаран</w:t>
      </w:r>
      <w:proofErr w:type="spellEnd"/>
      <w:r w:rsidR="008E4F64">
        <w:rPr>
          <w:rFonts w:ascii="Times New Roman" w:hAnsi="Times New Roman"/>
          <w:b/>
          <w:sz w:val="28"/>
          <w:szCs w:val="28"/>
        </w:rPr>
        <w:t xml:space="preserve"> Исламской Республики Иран</w:t>
      </w:r>
    </w:p>
    <w:p w14:paraId="778A1E43" w14:textId="77777777" w:rsidR="009A057E" w:rsidRDefault="009A057E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BBEAEB0" w14:textId="12902C09" w:rsidR="008E4F64" w:rsidRDefault="008E4F64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ая делегация</w:t>
      </w:r>
    </w:p>
    <w:p w14:paraId="5D409B3C" w14:textId="77777777" w:rsidR="008E4F64" w:rsidRDefault="008E4F64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25"/>
        <w:gridCol w:w="5670"/>
      </w:tblGrid>
      <w:tr w:rsidR="005625E8" w:rsidRPr="00304B92" w14:paraId="26B2B451" w14:textId="77777777" w:rsidTr="005625E8">
        <w:tc>
          <w:tcPr>
            <w:tcW w:w="710" w:type="dxa"/>
            <w:shd w:val="clear" w:color="auto" w:fill="auto"/>
          </w:tcPr>
          <w:p w14:paraId="569272B0" w14:textId="77777777" w:rsidR="005625E8" w:rsidRPr="00304B92" w:rsidRDefault="005625E8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4B469D08" w14:textId="3FA1E44E" w:rsidR="005625E8" w:rsidRPr="00304B92" w:rsidRDefault="006C337C" w:rsidP="006C33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ФАТХОЛЛ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КАМИ </w:t>
            </w:r>
            <w:proofErr w:type="spellStart"/>
            <w:r w:rsidR="005625E8"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Фараджолла</w:t>
            </w:r>
            <w:proofErr w:type="spellEnd"/>
            <w:r w:rsidR="005625E8"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F03269A" w14:textId="77777777" w:rsidR="005625E8" w:rsidRPr="00304B92" w:rsidRDefault="005625E8" w:rsidP="00805B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D3D6634" w14:textId="61C5F717" w:rsidR="005625E8" w:rsidRDefault="00754A25" w:rsidP="00754A2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eastAsia="ru-RU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6C337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ганизации</w:t>
            </w:r>
            <w:r w:rsidR="005625E8" w:rsidRPr="00945B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го управления и планирования</w:t>
            </w:r>
            <w:r w:rsidR="0039120A">
              <w:rPr>
                <w:rFonts w:ascii="Times New Roman" w:hAnsi="Times New Roman" w:hint="cs"/>
                <w:sz w:val="28"/>
                <w:szCs w:val="28"/>
                <w:rtl/>
                <w:lang w:eastAsia="ru-RU"/>
              </w:rPr>
              <w:t xml:space="preserve"> </w:t>
            </w:r>
            <w:r w:rsidR="00391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инции </w:t>
            </w:r>
            <w:proofErr w:type="spellStart"/>
            <w:r w:rsidR="0039120A"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</w:t>
            </w:r>
            <w:proofErr w:type="spellEnd"/>
          </w:p>
          <w:p w14:paraId="66ECD4F5" w14:textId="77777777" w:rsidR="005625E8" w:rsidRPr="00310316" w:rsidRDefault="005625E8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547" w:rsidRPr="00304B92" w14:paraId="49EFDBDC" w14:textId="77777777" w:rsidTr="005625E8">
        <w:tc>
          <w:tcPr>
            <w:tcW w:w="710" w:type="dxa"/>
            <w:shd w:val="clear" w:color="auto" w:fill="auto"/>
          </w:tcPr>
          <w:p w14:paraId="2AC3A019" w14:textId="689A5D4A" w:rsidR="00EC7547" w:rsidRPr="00304B92" w:rsidRDefault="00EC7547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2755B082" w14:textId="77777777" w:rsidR="00EC7547" w:rsidRDefault="00EC7547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ЭНА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КАЛИДЖИ</w:t>
            </w:r>
          </w:p>
          <w:p w14:paraId="1D613EC6" w14:textId="77777777" w:rsidR="00EC7547" w:rsidRDefault="00EC7547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Х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сан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DE1BA45" w14:textId="77777777" w:rsidR="00EC7547" w:rsidRPr="007058E3" w:rsidRDefault="00EC7547" w:rsidP="006C337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7B3C514" w14:textId="77777777" w:rsidR="00EC7547" w:rsidRPr="00304B92" w:rsidRDefault="00EC7547" w:rsidP="00805B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6B1F9B6" w14:textId="77777777" w:rsidR="00EC7547" w:rsidRPr="00CE439A" w:rsidRDefault="00EC7547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Главного управления сельскохозяйственного джихада провинции </w:t>
            </w:r>
            <w:proofErr w:type="spellStart"/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</w:t>
            </w:r>
            <w:proofErr w:type="spellEnd"/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69C6C34" w14:textId="77777777" w:rsidR="00EC7547" w:rsidRPr="00CE439A" w:rsidRDefault="00EC7547" w:rsidP="00754A2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547" w:rsidRPr="00304B92" w14:paraId="209425AE" w14:textId="77777777" w:rsidTr="005625E8">
        <w:tc>
          <w:tcPr>
            <w:tcW w:w="710" w:type="dxa"/>
            <w:shd w:val="clear" w:color="auto" w:fill="auto"/>
          </w:tcPr>
          <w:p w14:paraId="30BC3DD3" w14:textId="04F9CF15" w:rsidR="00EC7547" w:rsidRPr="00304B92" w:rsidRDefault="00EC7547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04EE30B" w14:textId="5070E92C" w:rsidR="00EC7547" w:rsidRDefault="00EC7547" w:rsidP="00754A2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ГОРБ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НЕЖАД</w:t>
            </w:r>
          </w:p>
          <w:p w14:paraId="135574DC" w14:textId="77777777" w:rsidR="00EC7547" w:rsidRDefault="00EC7547" w:rsidP="00754A2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Эбрахим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09C9C8C" w14:textId="3A7EDF72" w:rsidR="00EC7547" w:rsidRPr="00304B92" w:rsidRDefault="00EC7547" w:rsidP="00754A25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32E78FB" w14:textId="77777777" w:rsidR="00EC7547" w:rsidRPr="00304B92" w:rsidRDefault="00EC7547" w:rsidP="00805B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6CB356C" w14:textId="3DC9747E" w:rsidR="00EC7547" w:rsidRPr="00CE439A" w:rsidRDefault="00EC7547" w:rsidP="00447CA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CE439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Директор по коммерческому развитию Организации сельскохозяйственного джихада провинции </w:t>
            </w:r>
            <w:proofErr w:type="spellStart"/>
            <w:r w:rsidRPr="00CE439A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Мазандаран</w:t>
            </w:r>
            <w:proofErr w:type="spellEnd"/>
          </w:p>
          <w:p w14:paraId="38E41205" w14:textId="78253766" w:rsidR="00EC7547" w:rsidRPr="00CE439A" w:rsidRDefault="00EC7547" w:rsidP="00754A2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39A">
              <w:rPr>
                <w:rFonts w:ascii="iran" w:hAnsi="iran"/>
                <w:color w:val="000000"/>
                <w:sz w:val="27"/>
                <w:szCs w:val="27"/>
              </w:rPr>
              <w:t> </w:t>
            </w:r>
          </w:p>
        </w:tc>
      </w:tr>
      <w:tr w:rsidR="00EC7547" w:rsidRPr="00304B92" w14:paraId="57A96602" w14:textId="77777777" w:rsidTr="005625E8">
        <w:tc>
          <w:tcPr>
            <w:tcW w:w="710" w:type="dxa"/>
            <w:shd w:val="clear" w:color="auto" w:fill="auto"/>
          </w:tcPr>
          <w:p w14:paraId="6E765235" w14:textId="7E89FB04" w:rsidR="00EC7547" w:rsidRPr="00304B92" w:rsidRDefault="00EC7547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82CCD30" w14:textId="2E7CD21C" w:rsidR="00EC7547" w:rsidRPr="001F3DC2" w:rsidRDefault="00EC7547" w:rsidP="00447CA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1F3DC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КОХАНСАЛ КАЛКЕНАРИ </w:t>
            </w:r>
          </w:p>
          <w:p w14:paraId="4C3CBED4" w14:textId="59C8772A" w:rsidR="00EC7547" w:rsidRPr="00304B92" w:rsidRDefault="00EC7547" w:rsidP="00447CA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Над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71A35B" w14:textId="77777777" w:rsidR="00EC7547" w:rsidRPr="00304B92" w:rsidRDefault="00EC7547" w:rsidP="00805BD0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04C03DF4" w14:textId="170E4C31" w:rsidR="00EC7547" w:rsidRPr="001F3DC2" w:rsidRDefault="00EC7547" w:rsidP="00EC75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Главного управления </w:t>
            </w:r>
            <w:r w:rsidRPr="00945B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ышленност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иков</w:t>
            </w:r>
            <w:r w:rsidRPr="00945B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оргов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4A25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провинции </w:t>
            </w:r>
            <w:proofErr w:type="spellStart"/>
            <w:r w:rsidRPr="00754A25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Мазандаран</w:t>
            </w:r>
            <w:proofErr w:type="spellEnd"/>
          </w:p>
          <w:p w14:paraId="0F94B9D2" w14:textId="77777777" w:rsidR="00EC7547" w:rsidRPr="00304B92" w:rsidRDefault="00EC7547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fa-IR"/>
              </w:rPr>
            </w:pPr>
          </w:p>
        </w:tc>
      </w:tr>
      <w:tr w:rsidR="00EC7547" w:rsidRPr="00304B92" w14:paraId="3D68C5E9" w14:textId="77777777" w:rsidTr="005625E8">
        <w:tc>
          <w:tcPr>
            <w:tcW w:w="710" w:type="dxa"/>
            <w:shd w:val="clear" w:color="auto" w:fill="auto"/>
          </w:tcPr>
          <w:p w14:paraId="18BB47D3" w14:textId="0E6FD6F8" w:rsidR="00EC7547" w:rsidRDefault="00EC7547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6F8DFF12" w14:textId="77777777" w:rsidR="00EC7547" w:rsidRDefault="00EC7547" w:rsidP="001F3DC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8E3">
              <w:rPr>
                <w:rFonts w:ascii="Times New Roman" w:eastAsia="Calibri" w:hAnsi="Times New Roman"/>
                <w:sz w:val="28"/>
                <w:szCs w:val="28"/>
              </w:rPr>
              <w:t xml:space="preserve">ХАШЕМИ </w:t>
            </w:r>
          </w:p>
          <w:p w14:paraId="63BF2F1C" w14:textId="357F4D6D" w:rsidR="00EC7547" w:rsidRPr="00775967" w:rsidRDefault="00EC7547" w:rsidP="001F3DC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58E3">
              <w:rPr>
                <w:rFonts w:ascii="Times New Roman" w:eastAsia="Calibri" w:hAnsi="Times New Roman"/>
                <w:sz w:val="28"/>
                <w:szCs w:val="28"/>
              </w:rPr>
              <w:t>Сейед</w:t>
            </w:r>
            <w:proofErr w:type="spellEnd"/>
            <w:r w:rsidRPr="007058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58E3">
              <w:rPr>
                <w:rFonts w:ascii="Times New Roman" w:eastAsia="Calibri" w:hAnsi="Times New Roman"/>
                <w:sz w:val="28"/>
                <w:szCs w:val="28"/>
              </w:rPr>
              <w:t>Эсмаил</w:t>
            </w:r>
            <w:proofErr w:type="spellEnd"/>
            <w:r w:rsidRPr="007058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87F2D9F" w14:textId="77777777" w:rsidR="00EC7547" w:rsidRPr="000A528E" w:rsidRDefault="00EC7547" w:rsidP="00805BD0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52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0D384E6E" w14:textId="44258C8E" w:rsidR="00EC7547" w:rsidRDefault="00EC7547" w:rsidP="001F3D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fa-IR"/>
              </w:rPr>
              <w:t xml:space="preserve">Начальник Главного управления </w:t>
            </w:r>
            <w:r>
              <w:rPr>
                <w:rFonts w:ascii="Times New Roman" w:hAnsi="Times New Roman"/>
                <w:sz w:val="28"/>
                <w:szCs w:val="28"/>
                <w:lang w:eastAsia="ru-RU" w:bidi="fa-IR"/>
              </w:rPr>
              <w:br/>
              <w:t xml:space="preserve">по экономическим вопросам и финансам прови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fa-IR"/>
              </w:rPr>
              <w:t>Мазанда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fa-IR"/>
              </w:rPr>
              <w:t xml:space="preserve"> </w:t>
            </w:r>
          </w:p>
          <w:p w14:paraId="02060E8C" w14:textId="667E0FFD" w:rsidR="00EC7547" w:rsidRDefault="00EC7547" w:rsidP="001F3D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5F3" w:rsidRPr="00304B92" w14:paraId="2419C62F" w14:textId="77777777" w:rsidTr="005625E8">
        <w:tc>
          <w:tcPr>
            <w:tcW w:w="710" w:type="dxa"/>
            <w:shd w:val="clear" w:color="auto" w:fill="auto"/>
          </w:tcPr>
          <w:p w14:paraId="2BE0A915" w14:textId="666E2D40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6</w:t>
            </w:r>
            <w:r w:rsidRPr="00304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AF4F27F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НАФС </w:t>
            </w:r>
          </w:p>
          <w:p w14:paraId="1207AB76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кар </w:t>
            </w:r>
          </w:p>
          <w:p w14:paraId="64C3601F" w14:textId="77777777" w:rsidR="002155F3" w:rsidRPr="007058E3" w:rsidRDefault="002155F3" w:rsidP="001F3DC2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64B68C4" w14:textId="4B497F9F" w:rsidR="002155F3" w:rsidRPr="000A528E" w:rsidRDefault="002155F3" w:rsidP="00805BD0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05FF0970" w14:textId="5DB1C19D" w:rsidR="002155F3" w:rsidRDefault="002155F3" w:rsidP="001F3D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Таможенных органов и Тамож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ушех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и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</w:t>
            </w:r>
            <w:proofErr w:type="spellEnd"/>
          </w:p>
        </w:tc>
      </w:tr>
      <w:tr w:rsidR="002155F3" w:rsidRPr="00304B92" w14:paraId="35A55916" w14:textId="77777777" w:rsidTr="005625E8">
        <w:tc>
          <w:tcPr>
            <w:tcW w:w="710" w:type="dxa"/>
            <w:shd w:val="clear" w:color="auto" w:fill="auto"/>
          </w:tcPr>
          <w:p w14:paraId="02F2E64A" w14:textId="73DF1A48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7</w:t>
            </w:r>
            <w:r w:rsidRPr="00304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B6639F7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ЗЕГАР </w:t>
            </w:r>
          </w:p>
          <w:p w14:paraId="2BCAA467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Садег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B796865" w14:textId="77777777" w:rsidR="002155F3" w:rsidRPr="007058E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BA6B76C" w14:textId="77777777" w:rsidR="002155F3" w:rsidRPr="00304B92" w:rsidRDefault="002155F3" w:rsidP="00805BD0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811DDEF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Главного управления культурного наследия, туризма</w:t>
            </w:r>
            <w:r w:rsidRPr="00310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старной промышленности провинции</w:t>
            </w:r>
            <w:r w:rsidRPr="00310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</w:t>
            </w:r>
            <w:proofErr w:type="spellEnd"/>
          </w:p>
          <w:p w14:paraId="05D774B8" w14:textId="77777777" w:rsidR="002155F3" w:rsidRDefault="002155F3" w:rsidP="001F3D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5F3" w:rsidRPr="00304B92" w14:paraId="5EE84801" w14:textId="77777777" w:rsidTr="005625E8">
        <w:tc>
          <w:tcPr>
            <w:tcW w:w="710" w:type="dxa"/>
            <w:shd w:val="clear" w:color="auto" w:fill="auto"/>
          </w:tcPr>
          <w:p w14:paraId="768FD972" w14:textId="0EF91F8A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8</w:t>
            </w:r>
            <w:r w:rsidRPr="00304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EE3A3C2" w14:textId="77777777" w:rsidR="002155F3" w:rsidRPr="00EC7547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</w:pPr>
            <w:r w:rsidRPr="00EC7547"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  <w:t xml:space="preserve">НЕМАТЗАДЕ </w:t>
            </w:r>
            <w:r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  <w:t xml:space="preserve">  </w:t>
            </w:r>
            <w:r w:rsidRPr="00EC7547"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  <w:t>КАРАХАЙЛИ</w:t>
            </w:r>
          </w:p>
          <w:p w14:paraId="7E0E3E5C" w14:textId="77777777" w:rsidR="002155F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Горбанали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795F33D" w14:textId="77777777" w:rsidR="002155F3" w:rsidRPr="007058E3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EA11233" w14:textId="77777777" w:rsidR="002155F3" w:rsidRPr="00304B92" w:rsidRDefault="002155F3" w:rsidP="00805BD0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37B5D6A" w14:textId="77777777" w:rsidR="002155F3" w:rsidRPr="00CE439A" w:rsidRDefault="002155F3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Научно-технологического парка </w:t>
            </w:r>
            <w:proofErr w:type="spellStart"/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а</w:t>
            </w:r>
            <w:proofErr w:type="spellEnd"/>
          </w:p>
          <w:p w14:paraId="2443FA5B" w14:textId="77777777" w:rsidR="002155F3" w:rsidRPr="00CE439A" w:rsidRDefault="002155F3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5F3" w:rsidRPr="00304B92" w14:paraId="432AF5CC" w14:textId="77777777" w:rsidTr="005625E8">
        <w:tc>
          <w:tcPr>
            <w:tcW w:w="710" w:type="dxa"/>
            <w:shd w:val="clear" w:color="auto" w:fill="auto"/>
          </w:tcPr>
          <w:p w14:paraId="777D4633" w14:textId="3AD31313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  <w:r w:rsidRPr="00304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EF6546B" w14:textId="491B7885" w:rsidR="002155F3" w:rsidRDefault="002155F3" w:rsidP="001F3DC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МУСАП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ДЖ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хамма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ли</w:t>
            </w:r>
            <w:proofErr w:type="spellEnd"/>
          </w:p>
          <w:p w14:paraId="1BFAF91B" w14:textId="3B1160B7" w:rsidR="002155F3" w:rsidRPr="00304B92" w:rsidRDefault="002155F3" w:rsidP="001F3DC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6334DEA" w14:textId="77777777" w:rsidR="002155F3" w:rsidRPr="00304B92" w:rsidRDefault="002155F3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2119ED99" w14:textId="77777777" w:rsidR="002155F3" w:rsidRPr="00CE439A" w:rsidRDefault="00CE439A" w:rsidP="00CE43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Главное управления портов, судоходства и Особой экономической зоны</w:t>
            </w:r>
            <w:r w:rsidR="002155F3"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155F3" w:rsidRPr="00CE439A">
              <w:rPr>
                <w:rFonts w:ascii="Times New Roman" w:hAnsi="Times New Roman"/>
                <w:sz w:val="28"/>
                <w:szCs w:val="28"/>
                <w:lang w:eastAsia="ru-RU"/>
              </w:rPr>
              <w:t>Амирабад</w:t>
            </w:r>
            <w:proofErr w:type="spellEnd"/>
          </w:p>
          <w:p w14:paraId="7940B9F5" w14:textId="1D3BFB07" w:rsidR="00CE439A" w:rsidRPr="00CE439A" w:rsidRDefault="00CE439A" w:rsidP="00CE43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5F3" w:rsidRPr="00304B92" w14:paraId="0774C8D7" w14:textId="77777777" w:rsidTr="005625E8">
        <w:tc>
          <w:tcPr>
            <w:tcW w:w="710" w:type="dxa"/>
            <w:shd w:val="clear" w:color="auto" w:fill="auto"/>
          </w:tcPr>
          <w:p w14:paraId="613E8019" w14:textId="75F000DB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0</w:t>
            </w:r>
            <w:r w:rsidRPr="00304B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96399E6" w14:textId="6E6B031E" w:rsidR="002155F3" w:rsidRDefault="002155F3" w:rsidP="005F4B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ХОССЕЙНИ</w:t>
            </w:r>
          </w:p>
          <w:p w14:paraId="1A63902F" w14:textId="77777777" w:rsidR="002155F3" w:rsidRDefault="002155F3" w:rsidP="005F4B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Сейед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ббас </w:t>
            </w:r>
          </w:p>
          <w:p w14:paraId="35C51F11" w14:textId="74BE738B" w:rsidR="002155F3" w:rsidRPr="00304B92" w:rsidRDefault="002155F3" w:rsidP="005F4B3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rtl/>
                <w:lang w:eastAsia="ru-RU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66459CCD" w14:textId="77777777" w:rsidR="002155F3" w:rsidRPr="00304B92" w:rsidRDefault="002155F3" w:rsidP="00805B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79D4535" w14:textId="418A8C86" w:rsidR="002155F3" w:rsidRPr="005F4B31" w:rsidRDefault="002155F3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F4B31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Администрация провинции </w:t>
            </w:r>
            <w:proofErr w:type="spellStart"/>
            <w:r w:rsidRPr="005F4B31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Мазандаран</w:t>
            </w:r>
            <w:proofErr w:type="spellEnd"/>
          </w:p>
        </w:tc>
      </w:tr>
      <w:tr w:rsidR="002155F3" w:rsidRPr="00304B92" w14:paraId="00DD8C11" w14:textId="77777777" w:rsidTr="005625E8">
        <w:tc>
          <w:tcPr>
            <w:tcW w:w="710" w:type="dxa"/>
            <w:shd w:val="clear" w:color="auto" w:fill="auto"/>
          </w:tcPr>
          <w:p w14:paraId="18104193" w14:textId="49CFE80B" w:rsidR="002155F3" w:rsidRPr="00304B92" w:rsidRDefault="002155F3" w:rsidP="00805BD0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9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1A154E36" w14:textId="100ACC73" w:rsidR="002155F3" w:rsidRPr="00EC7547" w:rsidRDefault="002155F3" w:rsidP="00EC75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18"/>
                <w:sz w:val="28"/>
                <w:szCs w:val="28"/>
                <w:lang w:eastAsia="ru-RU"/>
              </w:rPr>
            </w:pPr>
            <w:r w:rsidRPr="00EC7547">
              <w:rPr>
                <w:rFonts w:ascii="Times New Roman" w:hAnsi="Times New Roman"/>
                <w:spacing w:val="-18"/>
                <w:sz w:val="28"/>
                <w:szCs w:val="28"/>
                <w:lang w:eastAsia="ru-RU"/>
              </w:rPr>
              <w:t xml:space="preserve">ПУРЗАРАНДИ </w:t>
            </w:r>
          </w:p>
          <w:p w14:paraId="42B06A03" w14:textId="25642AE4" w:rsidR="002155F3" w:rsidRPr="00304B92" w:rsidRDefault="002155F3" w:rsidP="00EC7547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>Хоссейн</w:t>
            </w:r>
            <w:proofErr w:type="spellEnd"/>
            <w:r w:rsidRPr="00705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EC7547">
              <w:rPr>
                <w:rFonts w:ascii="Times New Roman" w:hAnsi="Times New Roman"/>
                <w:spacing w:val="-18"/>
                <w:sz w:val="28"/>
                <w:szCs w:val="28"/>
                <w:lang w:eastAsia="ru-RU"/>
              </w:rPr>
              <w:t>охаммад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4DFC51E" w14:textId="77777777" w:rsidR="002155F3" w:rsidRPr="00304B92" w:rsidRDefault="002155F3" w:rsidP="00805BD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799C314" w14:textId="594CAD48" w:rsidR="002155F3" w:rsidRPr="00304B92" w:rsidRDefault="002155F3" w:rsidP="00EC7547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10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т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310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ернато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и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зандаран</w:t>
            </w:r>
            <w:proofErr w:type="spellEnd"/>
          </w:p>
        </w:tc>
      </w:tr>
    </w:tbl>
    <w:p w14:paraId="3FF60393" w14:textId="77777777" w:rsidR="008E4F64" w:rsidRDefault="008E4F64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  <w:rtl/>
          <w:lang w:bidi="fa-IR"/>
        </w:rPr>
      </w:pPr>
    </w:p>
    <w:p w14:paraId="6FD170D2" w14:textId="77777777" w:rsidR="00F52D10" w:rsidRDefault="00F52D10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  <w:rtl/>
          <w:lang w:bidi="fa-IR"/>
        </w:rPr>
      </w:pPr>
    </w:p>
    <w:p w14:paraId="50E22232" w14:textId="77777777" w:rsidR="00F52D10" w:rsidRDefault="00F52D10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  <w:rtl/>
          <w:lang w:bidi="fa-IR"/>
        </w:rPr>
      </w:pPr>
    </w:p>
    <w:p w14:paraId="0E46C663" w14:textId="77777777" w:rsidR="00F52D10" w:rsidRDefault="00F52D10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  <w:rtl/>
          <w:lang w:bidi="fa-IR"/>
        </w:rPr>
      </w:pPr>
    </w:p>
    <w:p w14:paraId="4C357EDC" w14:textId="77777777" w:rsidR="00F52D10" w:rsidRDefault="00F52D10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  <w:lang w:bidi="fa-IR"/>
        </w:rPr>
      </w:pPr>
    </w:p>
    <w:p w14:paraId="5BF401FB" w14:textId="3AFCE362" w:rsidR="008E4F64" w:rsidRDefault="008E4F64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знес-делегация</w:t>
      </w:r>
    </w:p>
    <w:p w14:paraId="3EBD7619" w14:textId="77777777" w:rsidR="00515979" w:rsidRPr="00304B92" w:rsidRDefault="00515979" w:rsidP="004506C3">
      <w:pPr>
        <w:spacing w:after="8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08"/>
        <w:gridCol w:w="5687"/>
      </w:tblGrid>
      <w:tr w:rsidR="005625E8" w:rsidRPr="00304B92" w14:paraId="717B6652" w14:textId="77777777" w:rsidTr="005625E8">
        <w:tc>
          <w:tcPr>
            <w:tcW w:w="710" w:type="dxa"/>
            <w:shd w:val="clear" w:color="auto" w:fill="auto"/>
          </w:tcPr>
          <w:p w14:paraId="0FA8A375" w14:textId="77777777" w:rsidR="007E1AC7" w:rsidRPr="00B90EEF" w:rsidRDefault="007E1AC7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E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C7AA1CF" w14:textId="14A1C02E" w:rsidR="007E1AC7" w:rsidRPr="00304B92" w:rsidRDefault="00515979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ОХАДЖ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АБИ </w:t>
            </w: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бдолла</w:t>
            </w:r>
            <w:proofErr w:type="spellEnd"/>
          </w:p>
        </w:tc>
        <w:tc>
          <w:tcPr>
            <w:tcW w:w="408" w:type="dxa"/>
            <w:shd w:val="clear" w:color="auto" w:fill="auto"/>
          </w:tcPr>
          <w:p w14:paraId="279E3215" w14:textId="77777777" w:rsidR="007E1AC7" w:rsidRPr="00304B92" w:rsidRDefault="007E1AC7" w:rsidP="007E1AC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16" w:lineRule="auto"/>
              <w:ind w:left="0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87" w:type="dxa"/>
            <w:shd w:val="clear" w:color="auto" w:fill="auto"/>
          </w:tcPr>
          <w:p w14:paraId="1C5347A4" w14:textId="35D6B13A" w:rsidR="007E1AC7" w:rsidRPr="001A6E42" w:rsidRDefault="00515979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6"/>
                <w:sz w:val="28"/>
                <w:szCs w:val="28"/>
                <w:lang w:eastAsia="ru-RU" w:bidi="fa-IR"/>
              </w:rPr>
            </w:pPr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Ч</w:t>
            </w:r>
            <w:r w:rsidR="008B024C"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лен </w:t>
            </w:r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правления</w:t>
            </w:r>
            <w:r w:rsidR="008B024C"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Палаты торговли, промышленности, недр и сельского хозяйства Ирана, </w:t>
            </w:r>
            <w:r w:rsidR="008B024C"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директор текстильной фабрики</w:t>
            </w:r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Гольбафт</w:t>
            </w:r>
            <w:proofErr w:type="spellEnd"/>
            <w:r w:rsidRPr="001A6E42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"</w:t>
            </w:r>
          </w:p>
          <w:p w14:paraId="7E8C8FF3" w14:textId="6CEB5CC8" w:rsidR="00515979" w:rsidRPr="00304B92" w:rsidRDefault="00515979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fa-IR"/>
              </w:rPr>
            </w:pPr>
          </w:p>
        </w:tc>
      </w:tr>
      <w:tr w:rsidR="005625E8" w:rsidRPr="00304B92" w14:paraId="081C857D" w14:textId="77777777" w:rsidTr="005625E8">
        <w:tc>
          <w:tcPr>
            <w:tcW w:w="710" w:type="dxa"/>
            <w:shd w:val="clear" w:color="auto" w:fill="auto"/>
          </w:tcPr>
          <w:p w14:paraId="26113A2C" w14:textId="77777777" w:rsidR="007E1AC7" w:rsidRPr="00B90EEF" w:rsidRDefault="007E1AC7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E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289A49B4" w14:textId="77777777" w:rsidR="00515979" w:rsidRDefault="00515979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ТАГИП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D3E1CC0" w14:textId="420A4366" w:rsidR="007E1AC7" w:rsidRPr="00304B92" w:rsidRDefault="00515979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ли</w:t>
            </w:r>
          </w:p>
        </w:tc>
        <w:tc>
          <w:tcPr>
            <w:tcW w:w="408" w:type="dxa"/>
            <w:shd w:val="clear" w:color="auto" w:fill="auto"/>
          </w:tcPr>
          <w:p w14:paraId="32E1D269" w14:textId="77777777" w:rsidR="007E1AC7" w:rsidRPr="00304B92" w:rsidRDefault="007E1AC7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687" w:type="dxa"/>
            <w:shd w:val="clear" w:color="auto" w:fill="auto"/>
          </w:tcPr>
          <w:p w14:paraId="4A022BA3" w14:textId="77777777" w:rsidR="00515979" w:rsidRPr="00DF39DA" w:rsidRDefault="00515979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</w:pPr>
            <w:r w:rsidRPr="00DF39DA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Президент Палаты торговли, промышленности, недр и сельского хозяйства провинции </w:t>
            </w:r>
            <w:proofErr w:type="spellStart"/>
            <w:r w:rsidRPr="00DF39DA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М</w:t>
            </w:r>
            <w:r w:rsidR="008B024C" w:rsidRPr="00DF39DA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азандаран</w:t>
            </w:r>
            <w:proofErr w:type="spellEnd"/>
          </w:p>
          <w:p w14:paraId="1C51C5C3" w14:textId="2BAEBBF8" w:rsidR="007E1AC7" w:rsidRPr="00304B92" w:rsidRDefault="007E1AC7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F7E" w:rsidRPr="00304B92" w14:paraId="35499557" w14:textId="77777777" w:rsidTr="005625E8">
        <w:tc>
          <w:tcPr>
            <w:tcW w:w="710" w:type="dxa"/>
            <w:shd w:val="clear" w:color="auto" w:fill="auto"/>
          </w:tcPr>
          <w:p w14:paraId="6B969DE2" w14:textId="47975566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399BCD5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ЯТ </w:t>
            </w:r>
          </w:p>
          <w:p w14:paraId="3BEDF5B8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амидреза</w:t>
            </w:r>
            <w:proofErr w:type="spellEnd"/>
          </w:p>
          <w:p w14:paraId="0C33D77F" w14:textId="77777777" w:rsidR="00043F7E" w:rsidRPr="0036041B" w:rsidRDefault="00043F7E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3BDEE84C" w14:textId="32F8727B" w:rsidR="00043F7E" w:rsidRPr="00304B92" w:rsidRDefault="00043F7E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7182782F" w14:textId="004C9BF9" w:rsidR="00043F7E" w:rsidRDefault="00043F7E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4A628D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компа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мпорту и экспорту</w:t>
            </w:r>
          </w:p>
        </w:tc>
      </w:tr>
      <w:tr w:rsidR="00043F7E" w:rsidRPr="00304B92" w14:paraId="3DFC3361" w14:textId="77777777" w:rsidTr="005625E8">
        <w:tc>
          <w:tcPr>
            <w:tcW w:w="710" w:type="dxa"/>
            <w:shd w:val="clear" w:color="auto" w:fill="auto"/>
          </w:tcPr>
          <w:p w14:paraId="347390F6" w14:textId="7A97B506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4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117872C" w14:textId="77777777" w:rsidR="00043F7E" w:rsidRPr="00D45496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>ПАСКИ ХОЛЕРДИ</w:t>
            </w:r>
          </w:p>
          <w:p w14:paraId="2EA9A85C" w14:textId="77777777" w:rsidR="00043F7E" w:rsidRPr="00D45496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>Эбрахим</w:t>
            </w:r>
            <w:proofErr w:type="spellEnd"/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08D05A2" w14:textId="77777777" w:rsidR="00043F7E" w:rsidRPr="00D45496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4D1DF0A4" w14:textId="3DAC9130" w:rsidR="00043F7E" w:rsidRPr="00D45496" w:rsidRDefault="00043F7E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10A5A6C9" w14:textId="66CC11A1" w:rsidR="00043F7E" w:rsidRDefault="00B31EE9" w:rsidP="00B31EE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 в сфере </w:t>
            </w:r>
            <w:r w:rsidR="00043F7E"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>импорт</w:t>
            </w:r>
            <w:r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43F7E"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экспорт</w:t>
            </w:r>
            <w:r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43F7E"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1EE9">
              <w:rPr>
                <w:rFonts w:ascii="Times New Roman" w:hAnsi="Times New Roman"/>
                <w:sz w:val="28"/>
                <w:szCs w:val="28"/>
                <w:lang w:eastAsia="ru-RU"/>
              </w:rPr>
              <w:t>томатной пасты</w:t>
            </w:r>
          </w:p>
        </w:tc>
      </w:tr>
      <w:tr w:rsidR="00043F7E" w:rsidRPr="00304B92" w14:paraId="6621F48A" w14:textId="77777777" w:rsidTr="005625E8">
        <w:tc>
          <w:tcPr>
            <w:tcW w:w="710" w:type="dxa"/>
            <w:shd w:val="clear" w:color="auto" w:fill="auto"/>
          </w:tcPr>
          <w:p w14:paraId="4939B000" w14:textId="7D0BCE17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B3CB865" w14:textId="77777777" w:rsidR="00043F7E" w:rsidRDefault="00043F7E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ЯЗДАНПА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F643790" w14:textId="537AC9BD" w:rsidR="00043F7E" w:rsidRPr="0036041B" w:rsidRDefault="00043F7E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Сей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fa-IR"/>
              </w:rPr>
              <w:t>Э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смаил</w:t>
            </w:r>
            <w:proofErr w:type="spellEnd"/>
          </w:p>
          <w:p w14:paraId="731DE80B" w14:textId="48949D59" w:rsidR="00043F7E" w:rsidRPr="00304B92" w:rsidRDefault="00043F7E" w:rsidP="00B90EE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D5BF1CB" w14:textId="77777777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24382310" w14:textId="3E9C684C" w:rsidR="00043F7E" w:rsidRPr="001A6E42" w:rsidRDefault="00043F7E" w:rsidP="009110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1A6E4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Руководитель Международного центра  торговли и терминала по экспорту иранского риса </w:t>
            </w:r>
          </w:p>
          <w:p w14:paraId="2B57E611" w14:textId="0D5C2D07" w:rsidR="00043F7E" w:rsidRPr="00304B92" w:rsidRDefault="00043F7E" w:rsidP="0051597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F7E" w:rsidRPr="00304B92" w14:paraId="7454389D" w14:textId="77777777" w:rsidTr="005625E8">
        <w:tc>
          <w:tcPr>
            <w:tcW w:w="710" w:type="dxa"/>
            <w:shd w:val="clear" w:color="auto" w:fill="auto"/>
          </w:tcPr>
          <w:p w14:paraId="4E1944E3" w14:textId="66292E3B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43F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522ED64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РМУСА </w:t>
            </w:r>
          </w:p>
          <w:p w14:paraId="07F9EF78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лиакбар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A74AA82" w14:textId="77777777" w:rsidR="00043F7E" w:rsidRPr="0036041B" w:rsidRDefault="00043F7E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28BE023D" w14:textId="1A6495C7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1FD2BC33" w14:textId="532C3398" w:rsidR="00043F7E" w:rsidRPr="001A6E42" w:rsidRDefault="00E76ADC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Коммерческий директор</w:t>
            </w:r>
            <w:r w:rsidR="00043F7E"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Международного центра  торговли и терминала по экспорту иранского риса </w:t>
            </w:r>
          </w:p>
          <w:p w14:paraId="1C689CCD" w14:textId="77777777" w:rsidR="00043F7E" w:rsidRPr="001A6E42" w:rsidRDefault="00043F7E" w:rsidP="009110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43F7E" w:rsidRPr="00304B92" w14:paraId="2FCBA3FD" w14:textId="77777777" w:rsidTr="005625E8">
        <w:tc>
          <w:tcPr>
            <w:tcW w:w="710" w:type="dxa"/>
            <w:shd w:val="clear" w:color="auto" w:fill="auto"/>
          </w:tcPr>
          <w:p w14:paraId="2BEC7D8F" w14:textId="52FAA231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3F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FFE3B47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ГАСЕМЗА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734FF83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Эсфандиар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A99AC85" w14:textId="77777777" w:rsidR="00043F7E" w:rsidRPr="0036041B" w:rsidRDefault="00043F7E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647C2E6D" w14:textId="773B33EE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35442E84" w14:textId="3D79AF82" w:rsidR="00043F7E" w:rsidRPr="001A6E42" w:rsidRDefault="00E76ADC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Коммерческий директор</w:t>
            </w:r>
            <w:r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043F7E"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Международного центра  торговли и терминала по экспорту иранского риса </w:t>
            </w:r>
          </w:p>
          <w:p w14:paraId="0B0DE9B6" w14:textId="77777777" w:rsidR="00043F7E" w:rsidRPr="001A6E42" w:rsidRDefault="00043F7E" w:rsidP="009110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43F7E" w:rsidRPr="00304B92" w14:paraId="146F8D9C" w14:textId="77777777" w:rsidTr="005625E8">
        <w:tc>
          <w:tcPr>
            <w:tcW w:w="710" w:type="dxa"/>
            <w:shd w:val="clear" w:color="auto" w:fill="auto"/>
          </w:tcPr>
          <w:p w14:paraId="1920882E" w14:textId="4363E665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3F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9558DD0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КАЛЕДЖИ</w:t>
            </w:r>
          </w:p>
          <w:p w14:paraId="722E454B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аджи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0151253" w14:textId="77777777" w:rsidR="00043F7E" w:rsidRPr="0036041B" w:rsidRDefault="00043F7E" w:rsidP="005159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136CA3D1" w14:textId="74253B30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535CA4AF" w14:textId="33CC3D68" w:rsidR="00043F7E" w:rsidRPr="001A6E42" w:rsidRDefault="004168C9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Коммерческий директор</w:t>
            </w:r>
            <w:r w:rsidR="00043F7E"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Международного центра  торговли и терминала по экспорту иранского риса </w:t>
            </w:r>
          </w:p>
          <w:p w14:paraId="49D53C1A" w14:textId="77777777" w:rsidR="00043F7E" w:rsidRPr="001A6E42" w:rsidRDefault="00043F7E" w:rsidP="009110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43F7E" w:rsidRPr="00304B92" w14:paraId="4B36E386" w14:textId="77777777" w:rsidTr="005625E8">
        <w:tc>
          <w:tcPr>
            <w:tcW w:w="710" w:type="dxa"/>
            <w:shd w:val="clear" w:color="auto" w:fill="auto"/>
          </w:tcPr>
          <w:p w14:paraId="3FAF2E38" w14:textId="624A310D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C9FF381" w14:textId="7077D984" w:rsidR="00043F7E" w:rsidRDefault="00043F7E" w:rsidP="00B90EE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ГАДАМИ</w:t>
            </w:r>
            <w:proofErr w:type="gram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0E0815B" w14:textId="7FCF692E" w:rsidR="00043F7E" w:rsidRPr="0036041B" w:rsidRDefault="00043F7E" w:rsidP="00B90EE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Эхсан</w:t>
            </w:r>
            <w:proofErr w:type="spellEnd"/>
          </w:p>
          <w:p w14:paraId="3C20058C" w14:textId="77777777" w:rsidR="00043F7E" w:rsidRPr="00304B92" w:rsidRDefault="00043F7E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3381A10E" w14:textId="77777777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68742832" w14:textId="1C20A38E" w:rsidR="00043F7E" w:rsidRPr="00304B92" w:rsidRDefault="00043F7E" w:rsidP="003D7AE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</w:t>
            </w:r>
            <w:r w:rsidRPr="004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 сортиров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трус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3F7E" w:rsidRPr="00304B92" w14:paraId="06566556" w14:textId="77777777" w:rsidTr="005625E8">
        <w:tc>
          <w:tcPr>
            <w:tcW w:w="710" w:type="dxa"/>
            <w:shd w:val="clear" w:color="auto" w:fill="auto"/>
          </w:tcPr>
          <w:p w14:paraId="61DE6C6E" w14:textId="24F2A712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E2E335B" w14:textId="61ABD172" w:rsidR="00043F7E" w:rsidRDefault="00043F7E" w:rsidP="003D7AE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ЮСЕФИ</w:t>
            </w:r>
          </w:p>
          <w:p w14:paraId="41E7D173" w14:textId="45D31735" w:rsidR="00043F7E" w:rsidRPr="0036041B" w:rsidRDefault="00043F7E" w:rsidP="003D7AE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аме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24BA612" w14:textId="5D794F70" w:rsidR="00043F7E" w:rsidRPr="00304B92" w:rsidRDefault="00043F7E" w:rsidP="00090D7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B2EF966" w14:textId="77777777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66D369EA" w14:textId="77777777" w:rsidR="00043F7E" w:rsidRPr="00E76ADC" w:rsidRDefault="00043F7E" w:rsidP="001E67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Директор комплекса по сортировке </w:t>
            </w:r>
            <w:proofErr w:type="gramStart"/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цитрусовых</w:t>
            </w:r>
            <w:proofErr w:type="gramEnd"/>
          </w:p>
          <w:p w14:paraId="2E18BEA4" w14:textId="13F2DB4A" w:rsidR="00043F7E" w:rsidRPr="00E76ADC" w:rsidRDefault="00043F7E" w:rsidP="001E67E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43F7E" w:rsidRPr="00304B92" w14:paraId="0CC5E0BB" w14:textId="77777777" w:rsidTr="005625E8">
        <w:tc>
          <w:tcPr>
            <w:tcW w:w="710" w:type="dxa"/>
            <w:shd w:val="clear" w:color="auto" w:fill="auto"/>
          </w:tcPr>
          <w:p w14:paraId="3B7A39DB" w14:textId="7C28FAA3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12313A5" w14:textId="37926328" w:rsidR="00043F7E" w:rsidRPr="0036041B" w:rsidRDefault="00043F7E" w:rsidP="003D7AE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ОСЕЙ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КОРДХЕЙЛИ</w:t>
            </w:r>
          </w:p>
          <w:p w14:paraId="772A9491" w14:textId="4CA31CDC" w:rsidR="00043F7E" w:rsidRDefault="00043F7E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Сей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ан </w:t>
            </w:r>
          </w:p>
          <w:p w14:paraId="621A6CAE" w14:textId="3706D13D" w:rsidR="00043F7E" w:rsidRPr="00304B92" w:rsidRDefault="00043F7E" w:rsidP="003D7AE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2AC840A7" w14:textId="77777777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9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58F34FB4" w14:textId="77777777" w:rsidR="00E76ADC" w:rsidRPr="00E76ADC" w:rsidRDefault="00E76ADC" w:rsidP="00E76AD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Директор комплекса по сортировке </w:t>
            </w:r>
            <w:proofErr w:type="gramStart"/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цитрусовых</w:t>
            </w:r>
            <w:proofErr w:type="gramEnd"/>
          </w:p>
          <w:p w14:paraId="45A2ACA4" w14:textId="436F7510" w:rsidR="00043F7E" w:rsidRPr="00E76ADC" w:rsidRDefault="00043F7E" w:rsidP="00863C5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43F7E" w:rsidRPr="00304B92" w14:paraId="5AC7FD9E" w14:textId="77777777" w:rsidTr="005625E8">
        <w:tc>
          <w:tcPr>
            <w:tcW w:w="710" w:type="dxa"/>
            <w:shd w:val="clear" w:color="auto" w:fill="auto"/>
          </w:tcPr>
          <w:p w14:paraId="5E546632" w14:textId="45BC1EFC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43F7E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C10160F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ОССЕЙ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Е </w:t>
            </w:r>
          </w:p>
          <w:p w14:paraId="302AEDDB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аджи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6E17643" w14:textId="77777777" w:rsidR="00043F7E" w:rsidRPr="0036041B" w:rsidRDefault="00043F7E" w:rsidP="003D7AE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7282C9F8" w14:textId="79F3AB12" w:rsidR="00043F7E" w:rsidRPr="00304B92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1E8B22EF" w14:textId="13F6BA71" w:rsidR="00043F7E" w:rsidRPr="00E76ADC" w:rsidRDefault="00043F7E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Директор комплекса по сортировке </w:t>
            </w:r>
            <w:proofErr w:type="gramStart"/>
            <w:r w:rsidRPr="00E76ADC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цитрусовых</w:t>
            </w:r>
            <w:proofErr w:type="gramEnd"/>
          </w:p>
        </w:tc>
      </w:tr>
      <w:tr w:rsidR="00043F7E" w:rsidRPr="00304B92" w14:paraId="5A01242E" w14:textId="77777777" w:rsidTr="005625E8">
        <w:tc>
          <w:tcPr>
            <w:tcW w:w="710" w:type="dxa"/>
            <w:shd w:val="clear" w:color="auto" w:fill="auto"/>
          </w:tcPr>
          <w:p w14:paraId="0A6FFC0B" w14:textId="61C8A892" w:rsidR="00043F7E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43F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1C77DBB" w14:textId="77777777" w:rsidR="00043F7E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ИЗАДЕ </w:t>
            </w:r>
          </w:p>
          <w:p w14:paraId="2D2F2E06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лил </w:t>
            </w:r>
          </w:p>
          <w:p w14:paraId="0524D5AA" w14:textId="77777777" w:rsidR="00043F7E" w:rsidRPr="0036041B" w:rsidRDefault="00043F7E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71259FEA" w14:textId="060573C6" w:rsidR="00043F7E" w:rsidRDefault="00043F7E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1A37335F" w14:textId="77777777" w:rsidR="00043F7E" w:rsidRPr="001A6E42" w:rsidRDefault="00043F7E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proofErr w:type="gramStart"/>
            <w:r w:rsidRPr="001A6E4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Менеджер терминала по экспорту сельскохозяйственной продукции (цитрусовые)</w:t>
            </w:r>
            <w:proofErr w:type="gramEnd"/>
          </w:p>
          <w:p w14:paraId="4B74C6F3" w14:textId="77777777" w:rsidR="00043F7E" w:rsidRPr="00995E29" w:rsidRDefault="00043F7E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93924" w:rsidRPr="00304B92" w14:paraId="1857A03F" w14:textId="77777777" w:rsidTr="005625E8">
        <w:tc>
          <w:tcPr>
            <w:tcW w:w="710" w:type="dxa"/>
            <w:shd w:val="clear" w:color="auto" w:fill="auto"/>
          </w:tcPr>
          <w:p w14:paraId="235F9958" w14:textId="762AA710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3B8307E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ХЗАД </w:t>
            </w:r>
          </w:p>
          <w:p w14:paraId="6C291DAC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Голамаскар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58A93F2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05A6F9F" w14:textId="00644FC4" w:rsidR="00993924" w:rsidRDefault="00993924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38791641" w14:textId="2354C47B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мукомольного завода</w:t>
            </w:r>
          </w:p>
        </w:tc>
      </w:tr>
      <w:tr w:rsidR="00993924" w:rsidRPr="00304B92" w14:paraId="152753E9" w14:textId="77777777" w:rsidTr="005625E8">
        <w:tc>
          <w:tcPr>
            <w:tcW w:w="710" w:type="dxa"/>
            <w:shd w:val="clear" w:color="auto" w:fill="auto"/>
          </w:tcPr>
          <w:p w14:paraId="126A1A1A" w14:textId="4E6E7BF1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1B32156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НИ</w:t>
            </w:r>
          </w:p>
          <w:p w14:paraId="701296B6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юб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B782334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1AEB2782" w14:textId="142CC658" w:rsidR="00993924" w:rsidRDefault="00993924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4A5760BF" w14:textId="6BAE626D" w:rsidR="00993924" w:rsidRPr="001A6E42" w:rsidRDefault="00E76ADC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комольного завода "Хани"</w:t>
            </w:r>
          </w:p>
        </w:tc>
      </w:tr>
      <w:tr w:rsidR="00993924" w:rsidRPr="00304B92" w14:paraId="4E99FD1A" w14:textId="77777777" w:rsidTr="005625E8">
        <w:tc>
          <w:tcPr>
            <w:tcW w:w="710" w:type="dxa"/>
            <w:shd w:val="clear" w:color="auto" w:fill="auto"/>
          </w:tcPr>
          <w:p w14:paraId="1E4B0E8C" w14:textId="6FAAB1AC" w:rsidR="00993924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57C2B36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ГОЛИПУР ДЖАМНАНИ</w:t>
            </w:r>
          </w:p>
          <w:p w14:paraId="1D030B2C" w14:textId="1792A2AB" w:rsidR="00993924" w:rsidRPr="0039383F" w:rsidRDefault="00993924" w:rsidP="00B60AA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ехрда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18D05541" w14:textId="6F772ABF" w:rsidR="00993924" w:rsidRPr="0039383F" w:rsidRDefault="00993924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49AFDD2B" w14:textId="77777777" w:rsidR="00993924" w:rsidRPr="00304B9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ода по производству рыбной продукции "П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</w:t>
            </w:r>
          </w:p>
          <w:p w14:paraId="7BFDB1C6" w14:textId="0F52F2EF" w:rsidR="00993924" w:rsidRPr="0039383F" w:rsidRDefault="00993924" w:rsidP="00863C5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93924" w:rsidRPr="00304B92" w14:paraId="5DB1E81E" w14:textId="77777777" w:rsidTr="005625E8">
        <w:tc>
          <w:tcPr>
            <w:tcW w:w="710" w:type="dxa"/>
            <w:shd w:val="clear" w:color="auto" w:fill="auto"/>
          </w:tcPr>
          <w:p w14:paraId="048FB82C" w14:textId="2F75AA1A" w:rsidR="00993924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605181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СЕДИГИ</w:t>
            </w:r>
          </w:p>
          <w:p w14:paraId="2323BAF3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Фарза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7A44403" w14:textId="41C4B3B8" w:rsidR="00993924" w:rsidRPr="00304B92" w:rsidRDefault="00993924" w:rsidP="00892329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03D1F804" w14:textId="2CC7C423" w:rsidR="00993924" w:rsidRPr="00304B92" w:rsidRDefault="00993924" w:rsidP="00090D79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06BC2D9D" w14:textId="40AE8CE6" w:rsidR="00993924" w:rsidRPr="00DF39DA" w:rsidRDefault="00993924" w:rsidP="00DF39D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14"/>
                <w:sz w:val="28"/>
                <w:szCs w:val="28"/>
                <w:rtl/>
                <w:lang w:eastAsia="ru-RU" w:bidi="fa-IR"/>
              </w:rPr>
            </w:pPr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>Директор компании "</w:t>
            </w:r>
            <w:proofErr w:type="spellStart"/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>Даште</w:t>
            </w:r>
            <w:proofErr w:type="spellEnd"/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>Наз</w:t>
            </w:r>
            <w:proofErr w:type="spellEnd"/>
            <w:proofErr w:type="gramEnd"/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 xml:space="preserve">" </w:t>
            </w:r>
            <w:r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br/>
              <w:t>по производству</w:t>
            </w:r>
            <w:r w:rsidR="00DF39DA" w:rsidRPr="00DF39DA">
              <w:rPr>
                <w:rFonts w:ascii="Times New Roman" w:hAnsi="Times New Roman"/>
                <w:spacing w:val="-14"/>
                <w:sz w:val="28"/>
                <w:szCs w:val="28"/>
                <w:lang w:eastAsia="ru-RU"/>
              </w:rPr>
              <w:t xml:space="preserve"> сельскохозяйственной продукции</w:t>
            </w:r>
          </w:p>
          <w:p w14:paraId="753DC4C0" w14:textId="7C2E8AAA" w:rsidR="00993924" w:rsidRPr="00304B92" w:rsidRDefault="00993924" w:rsidP="00863C5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3924" w:rsidRPr="00304B92" w14:paraId="325E7BD9" w14:textId="77777777" w:rsidTr="005625E8">
        <w:tc>
          <w:tcPr>
            <w:tcW w:w="710" w:type="dxa"/>
            <w:shd w:val="clear" w:color="auto" w:fill="auto"/>
          </w:tcPr>
          <w:p w14:paraId="2DD50806" w14:textId="500B71C6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14:paraId="2D9476D3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ЧАЛАНГАРИ ДЖУЙБАРИ</w:t>
            </w:r>
          </w:p>
          <w:p w14:paraId="60A19655" w14:textId="339F3526" w:rsidR="00993924" w:rsidRPr="0036041B" w:rsidRDefault="00993924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охамма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32113803" w14:textId="7DC6CAFE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4E666A75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з</w:t>
            </w:r>
            <w:r w:rsidRPr="003F44B0">
              <w:rPr>
                <w:rFonts w:ascii="Times New Roman" w:hAnsi="Times New Roman"/>
                <w:sz w:val="28"/>
                <w:szCs w:val="28"/>
                <w:lang w:eastAsia="ru-RU"/>
              </w:rPr>
              <w:t>аводов по производству сельскохозяйственной техники и литейного производства</w:t>
            </w:r>
          </w:p>
          <w:p w14:paraId="599E8B9A" w14:textId="77777777" w:rsidR="00993924" w:rsidRPr="001A6E42" w:rsidRDefault="00993924" w:rsidP="001A6E4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93924" w:rsidRPr="00304B92" w14:paraId="2B24AC5E" w14:textId="77777777" w:rsidTr="005625E8">
        <w:tc>
          <w:tcPr>
            <w:tcW w:w="710" w:type="dxa"/>
            <w:shd w:val="clear" w:color="auto" w:fill="auto"/>
          </w:tcPr>
          <w:p w14:paraId="000F846D" w14:textId="48E227F4" w:rsidR="00993924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14:paraId="225B6EDA" w14:textId="19D50D4F" w:rsidR="00993924" w:rsidRPr="001A6E42" w:rsidRDefault="00993924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ЧАЛАНГАРИ ДЖУЙБАРИ</w:t>
            </w:r>
          </w:p>
          <w:p w14:paraId="1D6C4A85" w14:textId="77777777" w:rsidR="00993924" w:rsidRDefault="00993924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ди</w:t>
            </w:r>
            <w:proofErr w:type="spellEnd"/>
          </w:p>
          <w:p w14:paraId="6E57FCC5" w14:textId="5E739A58" w:rsidR="00993924" w:rsidRPr="00304B92" w:rsidRDefault="00993924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40891418" w14:textId="46879771" w:rsidR="00993924" w:rsidRPr="00304B92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65D4AE04" w14:textId="4801913D" w:rsidR="00993924" w:rsidRPr="00304B92" w:rsidRDefault="00993924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  <w:r w:rsidRPr="009D3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D3D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роизводству сельскохозяйственной техни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  <w:tr w:rsidR="00993924" w:rsidRPr="00304B92" w14:paraId="1D48235A" w14:textId="77777777" w:rsidTr="005625E8">
        <w:tc>
          <w:tcPr>
            <w:tcW w:w="710" w:type="dxa"/>
            <w:shd w:val="clear" w:color="auto" w:fill="auto"/>
          </w:tcPr>
          <w:p w14:paraId="4D8D80B9" w14:textId="5FA876E9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BEF762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1A6E42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ЧАЛАНГАРИ ДЖУЙБАРИ</w:t>
            </w:r>
          </w:p>
          <w:p w14:paraId="52254FFB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хмуд </w:t>
            </w:r>
          </w:p>
          <w:p w14:paraId="48901631" w14:textId="77777777" w:rsidR="00993924" w:rsidRPr="001A6E42" w:rsidRDefault="00993924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AB03F99" w14:textId="7C7A20E1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3684BCB4" w14:textId="744C49A0" w:rsidR="00993924" w:rsidRDefault="00993924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B024C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завода по производству сельскохозяйственной техники</w:t>
            </w:r>
          </w:p>
        </w:tc>
      </w:tr>
      <w:tr w:rsidR="00993924" w:rsidRPr="00304B92" w14:paraId="2D31C710" w14:textId="77777777" w:rsidTr="005625E8">
        <w:tc>
          <w:tcPr>
            <w:tcW w:w="710" w:type="dxa"/>
            <w:shd w:val="clear" w:color="auto" w:fill="auto"/>
          </w:tcPr>
          <w:p w14:paraId="77AE3556" w14:textId="54D0D748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4A85E3E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ХМАДИ</w:t>
            </w:r>
          </w:p>
          <w:p w14:paraId="3A34481E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а </w:t>
            </w:r>
          </w:p>
          <w:p w14:paraId="71412C4F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6C4DCD81" w14:textId="02BF6757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7FD1C2F9" w14:textId="03EC302D" w:rsidR="00993924" w:rsidRDefault="00993924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D50">
              <w:rPr>
                <w:rFonts w:ascii="Times New Roman" w:hAnsi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ании </w:t>
            </w:r>
            <w:r w:rsidRPr="009D3D50">
              <w:rPr>
                <w:rFonts w:ascii="Times New Roman" w:hAnsi="Times New Roman"/>
                <w:sz w:val="28"/>
                <w:szCs w:val="28"/>
                <w:lang w:eastAsia="ru-RU"/>
              </w:rPr>
              <w:t>сталелитейной промышленности</w:t>
            </w:r>
          </w:p>
        </w:tc>
      </w:tr>
      <w:tr w:rsidR="00993924" w:rsidRPr="00304B92" w14:paraId="592B1D6F" w14:textId="77777777" w:rsidTr="005625E8">
        <w:tc>
          <w:tcPr>
            <w:tcW w:w="710" w:type="dxa"/>
            <w:shd w:val="clear" w:color="auto" w:fill="auto"/>
          </w:tcPr>
          <w:p w14:paraId="25B51DB4" w14:textId="57F9EA86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916F3EE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ХАДЖЕР ДАРАБИ </w:t>
            </w: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охамм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брах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041435B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2C1C00A" w14:textId="4098C8AE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40577F2C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компа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фере электротехнической промышленности</w:t>
            </w:r>
          </w:p>
          <w:p w14:paraId="6DF1327F" w14:textId="77777777" w:rsidR="00993924" w:rsidRDefault="00993924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924" w:rsidRPr="00304B92" w14:paraId="70B94DB9" w14:textId="77777777" w:rsidTr="005625E8">
        <w:tc>
          <w:tcPr>
            <w:tcW w:w="710" w:type="dxa"/>
            <w:shd w:val="clear" w:color="auto" w:fill="auto"/>
          </w:tcPr>
          <w:p w14:paraId="6A59D500" w14:textId="238206DD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93924" w:rsidRPr="00B90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30A2F05" w14:textId="77777777" w:rsidR="00993924" w:rsidRPr="00D45496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</w:pPr>
            <w:r w:rsidRPr="00D45496"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  <w:t xml:space="preserve">ХОСЕЙНИПУР БАХНАМИРИ </w:t>
            </w:r>
          </w:p>
          <w:p w14:paraId="68BACA66" w14:textId="77777777" w:rsidR="00993924" w:rsidRPr="00D45496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>Сабер</w:t>
            </w:r>
            <w:proofErr w:type="spellEnd"/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34D53F1" w14:textId="77777777" w:rsidR="00993924" w:rsidRPr="00D45496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189A1075" w14:textId="60F3A75C" w:rsidR="00993924" w:rsidRPr="00D45496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549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69760C0D" w14:textId="5365EA41" w:rsidR="00993924" w:rsidRDefault="00D45496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С</w:t>
            </w:r>
            <w:r w:rsidR="00993924" w:rsidRPr="0039383F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троительная промышленность</w:t>
            </w:r>
          </w:p>
        </w:tc>
      </w:tr>
      <w:tr w:rsidR="00993924" w:rsidRPr="00304B92" w14:paraId="1DF5C783" w14:textId="77777777" w:rsidTr="005625E8">
        <w:tc>
          <w:tcPr>
            <w:tcW w:w="710" w:type="dxa"/>
            <w:shd w:val="clear" w:color="auto" w:fill="auto"/>
          </w:tcPr>
          <w:p w14:paraId="3323A9DD" w14:textId="3519BA4E" w:rsidR="00993924" w:rsidRPr="00B90EEF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6CFAE45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НАБИЗАДЕХ</w:t>
            </w:r>
          </w:p>
          <w:p w14:paraId="785D6D59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ортеза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A384F2F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24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D42BE5A" w14:textId="3338D8D5" w:rsidR="00993924" w:rsidRPr="0039383F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648D5B55" w14:textId="26E333A1" w:rsidR="00993924" w:rsidRPr="0039383F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 в области 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>деревообрабатывающей промышленности</w:t>
            </w:r>
          </w:p>
        </w:tc>
      </w:tr>
      <w:tr w:rsidR="00993924" w:rsidRPr="00304B92" w14:paraId="4410595C" w14:textId="77777777" w:rsidTr="005625E8">
        <w:tc>
          <w:tcPr>
            <w:tcW w:w="710" w:type="dxa"/>
            <w:shd w:val="clear" w:color="auto" w:fill="auto"/>
          </w:tcPr>
          <w:p w14:paraId="355E9740" w14:textId="0A85A1DD" w:rsidR="00993924" w:rsidRPr="00043F7E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B0E6149" w14:textId="77777777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ОЛИ </w:t>
            </w:r>
          </w:p>
          <w:p w14:paraId="61B70350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Мохаммад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8DD499F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2C5E044C" w14:textId="4506ED14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2DD79F8B" w14:textId="35C1EA03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ании 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>в области полимеров</w:t>
            </w:r>
          </w:p>
        </w:tc>
      </w:tr>
      <w:tr w:rsidR="00993924" w:rsidRPr="00304B92" w14:paraId="0F1C8B68" w14:textId="77777777" w:rsidTr="005625E8">
        <w:tc>
          <w:tcPr>
            <w:tcW w:w="710" w:type="dxa"/>
            <w:shd w:val="clear" w:color="auto" w:fill="auto"/>
          </w:tcPr>
          <w:p w14:paraId="271B1690" w14:textId="6EF660B5" w:rsidR="00993924" w:rsidRDefault="00D45496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939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F9621AE" w14:textId="77777777" w:rsidR="00993924" w:rsidRPr="001A6E42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1A6E4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ШЕЙХИ АХАНГАР КОЛАИ</w:t>
            </w:r>
          </w:p>
          <w:p w14:paraId="7D96D4C4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брахим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53D4CC1" w14:textId="77777777" w:rsidR="00993924" w:rsidRPr="0036041B" w:rsidRDefault="00993924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2BB67C07" w14:textId="1E6D6B20" w:rsidR="00993924" w:rsidRDefault="00993924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12C0F24F" w14:textId="66B37121" w:rsidR="00993924" w:rsidRDefault="00993924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П</w:t>
            </w:r>
            <w:r w:rsidRPr="009110AE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олимерная промышленность</w:t>
            </w:r>
          </w:p>
        </w:tc>
      </w:tr>
      <w:tr w:rsidR="00DF39DA" w:rsidRPr="00304B92" w14:paraId="6BC73038" w14:textId="77777777" w:rsidTr="005625E8">
        <w:tc>
          <w:tcPr>
            <w:tcW w:w="710" w:type="dxa"/>
            <w:shd w:val="clear" w:color="auto" w:fill="auto"/>
          </w:tcPr>
          <w:p w14:paraId="6B027754" w14:textId="54A3BFEC" w:rsidR="00DF39DA" w:rsidRDefault="00DF39DA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14:paraId="6D1AC59D" w14:textId="77777777" w:rsidR="00DF39DA" w:rsidRPr="00E76ADC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>АЛИНЕДЖАД</w:t>
            </w:r>
          </w:p>
          <w:p w14:paraId="371C1850" w14:textId="77777777" w:rsidR="00DF39DA" w:rsidRPr="00E76ADC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рид </w:t>
            </w:r>
          </w:p>
          <w:p w14:paraId="58A8B4F2" w14:textId="77777777" w:rsidR="00DF39DA" w:rsidRPr="00E76ADC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5B328340" w14:textId="4BDD8DB4" w:rsidR="00DF39DA" w:rsidRPr="00E76ADC" w:rsidRDefault="00DF39DA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3BE21833" w14:textId="3106FBE2" w:rsidR="00DF39DA" w:rsidRPr="00E76ADC" w:rsidRDefault="00E76ADC" w:rsidP="00805BD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фирмы </w:t>
            </w:r>
            <w:r w:rsidRPr="00E76ADC">
              <w:rPr>
                <w:rFonts w:ascii="Times New Roman" w:hAnsi="Times New Roman"/>
                <w:sz w:val="28"/>
                <w:szCs w:val="28"/>
                <w:lang w:eastAsia="ru-RU" w:bidi="fa-IR"/>
              </w:rPr>
              <w:t xml:space="preserve">по производству листов ПВХ </w:t>
            </w:r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>Пуйа</w:t>
            </w:r>
            <w:proofErr w:type="spellEnd"/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ст </w:t>
            </w:r>
            <w:proofErr w:type="spellStart"/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>Мазрун</w:t>
            </w:r>
            <w:proofErr w:type="spellEnd"/>
            <w:r w:rsidRPr="00E76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 </w:t>
            </w:r>
          </w:p>
        </w:tc>
      </w:tr>
      <w:tr w:rsidR="00DF39DA" w:rsidRPr="00304B92" w14:paraId="50FFE2C1" w14:textId="77777777" w:rsidTr="005625E8">
        <w:tc>
          <w:tcPr>
            <w:tcW w:w="710" w:type="dxa"/>
            <w:shd w:val="clear" w:color="auto" w:fill="auto"/>
          </w:tcPr>
          <w:p w14:paraId="63317945" w14:textId="2906AB36" w:rsidR="00DF39DA" w:rsidRDefault="00DF39DA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14:paraId="2FB2B442" w14:textId="77777777" w:rsidR="00DF39DA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ЗАКЕРИ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МИРИ</w:t>
            </w:r>
          </w:p>
          <w:p w14:paraId="75BA1C91" w14:textId="77777777" w:rsidR="00DF39DA" w:rsidRPr="0036041B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ан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C062F6B" w14:textId="77777777" w:rsidR="00DF39DA" w:rsidRPr="001A6E42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14561688" w14:textId="7FE6E9A6" w:rsidR="00DF39DA" w:rsidRDefault="00DF39DA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45AB2038" w14:textId="44AAF879" w:rsidR="00DF39DA" w:rsidRDefault="004168C9" w:rsidP="004168C9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168C9">
              <w:rPr>
                <w:rFonts w:ascii="Times New Roman" w:hAnsi="Times New Roman"/>
                <w:sz w:val="28"/>
                <w:szCs w:val="28"/>
                <w:lang w:eastAsia="ru-RU" w:bidi="fa-IR"/>
              </w:rPr>
              <w:t>Предприниматель в сфере к</w:t>
            </w:r>
            <w:r w:rsidRPr="004168C9">
              <w:rPr>
                <w:rFonts w:ascii="Times New Roman" w:hAnsi="Times New Roman"/>
                <w:sz w:val="28"/>
                <w:szCs w:val="28"/>
                <w:lang w:eastAsia="ru-RU"/>
              </w:rPr>
              <w:t>устарной промышленности</w:t>
            </w:r>
          </w:p>
        </w:tc>
      </w:tr>
      <w:tr w:rsidR="00DF39DA" w:rsidRPr="00304B92" w14:paraId="3AC97B79" w14:textId="77777777" w:rsidTr="005625E8">
        <w:tc>
          <w:tcPr>
            <w:tcW w:w="710" w:type="dxa"/>
            <w:shd w:val="clear" w:color="auto" w:fill="auto"/>
          </w:tcPr>
          <w:p w14:paraId="0E6CC032" w14:textId="7FE2EE5C" w:rsidR="00DF39DA" w:rsidRDefault="00DF39DA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14:paraId="73E5B98E" w14:textId="77777777" w:rsidR="00DF39DA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ДЖИБАБАИ </w:t>
            </w:r>
          </w:p>
          <w:p w14:paraId="4F0C6389" w14:textId="77777777" w:rsidR="00DF39DA" w:rsidRPr="0036041B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дун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D15E8A5" w14:textId="1A5EA469" w:rsidR="00DF39DA" w:rsidRPr="001A6E42" w:rsidRDefault="00DF39DA" w:rsidP="00805BD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4C8B01C5" w14:textId="29536EA4" w:rsidR="00DF39DA" w:rsidRDefault="00DF39DA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0BCFB7C3" w14:textId="00C84453" w:rsidR="00DF39DA" w:rsidRDefault="00DF39DA" w:rsidP="0039383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eastAsia="ru-RU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и владелец 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>от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з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Pr="000E43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 в сфере туризма </w:t>
            </w:r>
          </w:p>
        </w:tc>
      </w:tr>
      <w:tr w:rsidR="00DF39DA" w:rsidRPr="00304B92" w14:paraId="525F3574" w14:textId="77777777" w:rsidTr="005625E8">
        <w:tc>
          <w:tcPr>
            <w:tcW w:w="710" w:type="dxa"/>
            <w:shd w:val="clear" w:color="auto" w:fill="auto"/>
          </w:tcPr>
          <w:p w14:paraId="6EFA7A9A" w14:textId="3FDF4505" w:rsidR="00DF39DA" w:rsidRPr="00B90EEF" w:rsidRDefault="00DF39DA" w:rsidP="005625E8">
            <w:pPr>
              <w:spacing w:after="24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14:paraId="0D0A66A0" w14:textId="5EE1A5C9" w:rsidR="00DF39DA" w:rsidRPr="0036041B" w:rsidRDefault="00DF39DA" w:rsidP="0039383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ХМУДИ КИАДЕХИ </w:t>
            </w:r>
            <w:bookmarkStart w:id="0" w:name="_GoBack"/>
            <w:bookmarkEnd w:id="0"/>
            <w:proofErr w:type="spellStart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>Хади</w:t>
            </w:r>
            <w:proofErr w:type="spellEnd"/>
            <w:r w:rsidRPr="003604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A3E46E8" w14:textId="77777777" w:rsidR="00DF39DA" w:rsidRPr="00304B92" w:rsidRDefault="00DF39DA" w:rsidP="00B90EE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14:paraId="6232F557" w14:textId="5AC9AE87" w:rsidR="00DF39DA" w:rsidRPr="00304B92" w:rsidRDefault="00DF39DA" w:rsidP="00B90EEF">
            <w:pPr>
              <w:widowControl w:val="0"/>
              <w:autoSpaceDE w:val="0"/>
              <w:autoSpaceDN w:val="0"/>
              <w:snapToGrid w:val="0"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7" w:type="dxa"/>
            <w:shd w:val="clear" w:color="auto" w:fill="auto"/>
          </w:tcPr>
          <w:p w14:paraId="57FAFA3F" w14:textId="1C02E564" w:rsidR="00DF39DA" w:rsidRPr="00304B92" w:rsidRDefault="004168C9" w:rsidP="00E76ADC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rtl/>
                <w:lang w:eastAsia="ru-RU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</w:t>
            </w:r>
            <w:r w:rsidRPr="00DF39DA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 xml:space="preserve">Палаты торговли, промышленности, недр и сельского хозяйства провинции </w:t>
            </w:r>
            <w:proofErr w:type="spellStart"/>
            <w:r w:rsidRPr="00DF39DA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Мазандаран</w:t>
            </w:r>
            <w:proofErr w:type="spellEnd"/>
          </w:p>
        </w:tc>
      </w:tr>
    </w:tbl>
    <w:p w14:paraId="527EF728" w14:textId="77777777" w:rsidR="00047721" w:rsidRDefault="00047721" w:rsidP="00697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47721" w:rsidSect="00B00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BD0E" w14:textId="77777777" w:rsidR="009F34E1" w:rsidRDefault="009F34E1" w:rsidP="00225318">
      <w:pPr>
        <w:spacing w:after="0" w:line="240" w:lineRule="auto"/>
      </w:pPr>
      <w:r>
        <w:separator/>
      </w:r>
    </w:p>
  </w:endnote>
  <w:endnote w:type="continuationSeparator" w:id="0">
    <w:p w14:paraId="7A19447E" w14:textId="77777777" w:rsidR="009F34E1" w:rsidRDefault="009F34E1" w:rsidP="0022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3642" w14:textId="77777777" w:rsidR="00B2464C" w:rsidRDefault="00B246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85C0A" w14:textId="77777777" w:rsidR="00B2464C" w:rsidRDefault="00B246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5D53" w14:textId="77777777" w:rsidR="00B2464C" w:rsidRDefault="00B246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B5591" w14:textId="77777777" w:rsidR="009F34E1" w:rsidRDefault="009F34E1" w:rsidP="00225318">
      <w:pPr>
        <w:spacing w:after="0" w:line="240" w:lineRule="auto"/>
      </w:pPr>
      <w:r>
        <w:separator/>
      </w:r>
    </w:p>
  </w:footnote>
  <w:footnote w:type="continuationSeparator" w:id="0">
    <w:p w14:paraId="33D276E0" w14:textId="77777777" w:rsidR="009F34E1" w:rsidRDefault="009F34E1" w:rsidP="0022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A55A" w14:textId="77777777" w:rsidR="00B2464C" w:rsidRDefault="00B246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77469349"/>
      <w:docPartObj>
        <w:docPartGallery w:val="Page Numbers (Top of Page)"/>
        <w:docPartUnique/>
      </w:docPartObj>
    </w:sdtPr>
    <w:sdtEndPr/>
    <w:sdtContent>
      <w:p w14:paraId="5E151E3B" w14:textId="77777777" w:rsidR="00225318" w:rsidRPr="00B2464C" w:rsidRDefault="00225318">
        <w:pPr>
          <w:pStyle w:val="a6"/>
          <w:jc w:val="center"/>
          <w:rPr>
            <w:rFonts w:ascii="Times New Roman" w:hAnsi="Times New Roman"/>
          </w:rPr>
        </w:pPr>
        <w:r w:rsidRPr="00B2464C">
          <w:rPr>
            <w:rFonts w:ascii="Times New Roman" w:hAnsi="Times New Roman"/>
          </w:rPr>
          <w:fldChar w:fldCharType="begin"/>
        </w:r>
        <w:r w:rsidRPr="00B2464C">
          <w:rPr>
            <w:rFonts w:ascii="Times New Roman" w:hAnsi="Times New Roman"/>
          </w:rPr>
          <w:instrText>PAGE   \* MERGEFORMAT</w:instrText>
        </w:r>
        <w:r w:rsidRPr="00B2464C">
          <w:rPr>
            <w:rFonts w:ascii="Times New Roman" w:hAnsi="Times New Roman"/>
          </w:rPr>
          <w:fldChar w:fldCharType="separate"/>
        </w:r>
        <w:r w:rsidR="00E76ADC">
          <w:rPr>
            <w:rFonts w:ascii="Times New Roman" w:hAnsi="Times New Roman"/>
            <w:noProof/>
          </w:rPr>
          <w:t>2</w:t>
        </w:r>
        <w:r w:rsidRPr="00B2464C">
          <w:rPr>
            <w:rFonts w:ascii="Times New Roman" w:hAnsi="Times New Roman"/>
          </w:rPr>
          <w:fldChar w:fldCharType="end"/>
        </w:r>
      </w:p>
    </w:sdtContent>
  </w:sdt>
  <w:p w14:paraId="6B35B731" w14:textId="77777777" w:rsidR="00225318" w:rsidRDefault="002253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6FE1" w14:textId="77777777" w:rsidR="00B2464C" w:rsidRDefault="00B24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3C83"/>
    <w:multiLevelType w:val="hybridMultilevel"/>
    <w:tmpl w:val="7A044BF0"/>
    <w:lvl w:ilvl="0" w:tplc="DA14E574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60EB1"/>
    <w:multiLevelType w:val="hybridMultilevel"/>
    <w:tmpl w:val="7BCE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37"/>
    <w:rsid w:val="000057FF"/>
    <w:rsid w:val="00010F5B"/>
    <w:rsid w:val="00043F7E"/>
    <w:rsid w:val="00047721"/>
    <w:rsid w:val="000521C7"/>
    <w:rsid w:val="00081EB5"/>
    <w:rsid w:val="000855A2"/>
    <w:rsid w:val="000A56B0"/>
    <w:rsid w:val="000B5B47"/>
    <w:rsid w:val="000C0338"/>
    <w:rsid w:val="000D429E"/>
    <w:rsid w:val="000E4376"/>
    <w:rsid w:val="000F6858"/>
    <w:rsid w:val="00106DE0"/>
    <w:rsid w:val="0012147D"/>
    <w:rsid w:val="00133059"/>
    <w:rsid w:val="00156652"/>
    <w:rsid w:val="00165CC8"/>
    <w:rsid w:val="0019071B"/>
    <w:rsid w:val="001A4DA2"/>
    <w:rsid w:val="001A6E42"/>
    <w:rsid w:val="001C4E09"/>
    <w:rsid w:val="001C4EFD"/>
    <w:rsid w:val="001E1610"/>
    <w:rsid w:val="001E67EC"/>
    <w:rsid w:val="001F3DC2"/>
    <w:rsid w:val="002155F3"/>
    <w:rsid w:val="00216584"/>
    <w:rsid w:val="0022143B"/>
    <w:rsid w:val="002216D2"/>
    <w:rsid w:val="00225318"/>
    <w:rsid w:val="00236115"/>
    <w:rsid w:val="00267D21"/>
    <w:rsid w:val="002941CD"/>
    <w:rsid w:val="00294AF3"/>
    <w:rsid w:val="002B6AD5"/>
    <w:rsid w:val="002D15A3"/>
    <w:rsid w:val="002F48FF"/>
    <w:rsid w:val="002F4ECE"/>
    <w:rsid w:val="00304B92"/>
    <w:rsid w:val="00310316"/>
    <w:rsid w:val="00343838"/>
    <w:rsid w:val="0036041B"/>
    <w:rsid w:val="00371114"/>
    <w:rsid w:val="00375588"/>
    <w:rsid w:val="00376BEB"/>
    <w:rsid w:val="0039120A"/>
    <w:rsid w:val="00392554"/>
    <w:rsid w:val="0039383F"/>
    <w:rsid w:val="003A2364"/>
    <w:rsid w:val="003C248C"/>
    <w:rsid w:val="003D5153"/>
    <w:rsid w:val="003D6DC8"/>
    <w:rsid w:val="003D7AEB"/>
    <w:rsid w:val="003F44B0"/>
    <w:rsid w:val="003F4810"/>
    <w:rsid w:val="004168C9"/>
    <w:rsid w:val="004353A8"/>
    <w:rsid w:val="00436E48"/>
    <w:rsid w:val="00437001"/>
    <w:rsid w:val="0044054F"/>
    <w:rsid w:val="0044540F"/>
    <w:rsid w:val="00447CA9"/>
    <w:rsid w:val="004506C3"/>
    <w:rsid w:val="0045599B"/>
    <w:rsid w:val="004871E0"/>
    <w:rsid w:val="00492F5C"/>
    <w:rsid w:val="004A15BE"/>
    <w:rsid w:val="004A34CF"/>
    <w:rsid w:val="004A628D"/>
    <w:rsid w:val="00504244"/>
    <w:rsid w:val="00507FB1"/>
    <w:rsid w:val="00515979"/>
    <w:rsid w:val="0051689E"/>
    <w:rsid w:val="005625E8"/>
    <w:rsid w:val="005B52B4"/>
    <w:rsid w:val="005D1C7E"/>
    <w:rsid w:val="005F4B31"/>
    <w:rsid w:val="00610C37"/>
    <w:rsid w:val="00622641"/>
    <w:rsid w:val="0063252D"/>
    <w:rsid w:val="006343BB"/>
    <w:rsid w:val="00635AC6"/>
    <w:rsid w:val="00672F90"/>
    <w:rsid w:val="00676E0D"/>
    <w:rsid w:val="00697B38"/>
    <w:rsid w:val="006C337C"/>
    <w:rsid w:val="006C3448"/>
    <w:rsid w:val="006F2C29"/>
    <w:rsid w:val="007058E3"/>
    <w:rsid w:val="0071678E"/>
    <w:rsid w:val="00722438"/>
    <w:rsid w:val="00754A25"/>
    <w:rsid w:val="00775967"/>
    <w:rsid w:val="00785825"/>
    <w:rsid w:val="00787466"/>
    <w:rsid w:val="00796D5A"/>
    <w:rsid w:val="007A2208"/>
    <w:rsid w:val="007C59B0"/>
    <w:rsid w:val="007E1AC7"/>
    <w:rsid w:val="007E2421"/>
    <w:rsid w:val="007F39EA"/>
    <w:rsid w:val="007F468D"/>
    <w:rsid w:val="008022EF"/>
    <w:rsid w:val="00814FB3"/>
    <w:rsid w:val="00820E50"/>
    <w:rsid w:val="00823548"/>
    <w:rsid w:val="00840AD1"/>
    <w:rsid w:val="00847ACC"/>
    <w:rsid w:val="00863C5E"/>
    <w:rsid w:val="00892329"/>
    <w:rsid w:val="008A46F2"/>
    <w:rsid w:val="008A56C2"/>
    <w:rsid w:val="008B024C"/>
    <w:rsid w:val="008E47E1"/>
    <w:rsid w:val="008E4F64"/>
    <w:rsid w:val="008F5775"/>
    <w:rsid w:val="00903814"/>
    <w:rsid w:val="00906EAA"/>
    <w:rsid w:val="009110AE"/>
    <w:rsid w:val="009310C6"/>
    <w:rsid w:val="00936D5E"/>
    <w:rsid w:val="00945B7F"/>
    <w:rsid w:val="0094716A"/>
    <w:rsid w:val="00971212"/>
    <w:rsid w:val="00973B17"/>
    <w:rsid w:val="009872E4"/>
    <w:rsid w:val="00992D02"/>
    <w:rsid w:val="00993924"/>
    <w:rsid w:val="00995E29"/>
    <w:rsid w:val="009A057E"/>
    <w:rsid w:val="009A1CC5"/>
    <w:rsid w:val="009A45A5"/>
    <w:rsid w:val="009D3D50"/>
    <w:rsid w:val="009E055B"/>
    <w:rsid w:val="009F34E1"/>
    <w:rsid w:val="00A05DCC"/>
    <w:rsid w:val="00A251B2"/>
    <w:rsid w:val="00A61E3C"/>
    <w:rsid w:val="00A8272D"/>
    <w:rsid w:val="00A96F59"/>
    <w:rsid w:val="00AA49F2"/>
    <w:rsid w:val="00AC6006"/>
    <w:rsid w:val="00B00635"/>
    <w:rsid w:val="00B2464C"/>
    <w:rsid w:val="00B31EE9"/>
    <w:rsid w:val="00B41C9F"/>
    <w:rsid w:val="00B60AA8"/>
    <w:rsid w:val="00B90EEF"/>
    <w:rsid w:val="00BD44B1"/>
    <w:rsid w:val="00BE2E1D"/>
    <w:rsid w:val="00BE30EC"/>
    <w:rsid w:val="00BE5A09"/>
    <w:rsid w:val="00BF2B1D"/>
    <w:rsid w:val="00BF2EB6"/>
    <w:rsid w:val="00C227DA"/>
    <w:rsid w:val="00C42CEB"/>
    <w:rsid w:val="00C80DBD"/>
    <w:rsid w:val="00C84FF8"/>
    <w:rsid w:val="00CC02E6"/>
    <w:rsid w:val="00CD1382"/>
    <w:rsid w:val="00CD62DF"/>
    <w:rsid w:val="00CD6555"/>
    <w:rsid w:val="00CE439A"/>
    <w:rsid w:val="00D34216"/>
    <w:rsid w:val="00D432E9"/>
    <w:rsid w:val="00D43323"/>
    <w:rsid w:val="00D45496"/>
    <w:rsid w:val="00D70518"/>
    <w:rsid w:val="00D94522"/>
    <w:rsid w:val="00DA1CD1"/>
    <w:rsid w:val="00DE629E"/>
    <w:rsid w:val="00DF1FF6"/>
    <w:rsid w:val="00DF39DA"/>
    <w:rsid w:val="00E20A1F"/>
    <w:rsid w:val="00E31934"/>
    <w:rsid w:val="00E331AF"/>
    <w:rsid w:val="00E44B5E"/>
    <w:rsid w:val="00E76ADC"/>
    <w:rsid w:val="00E843CD"/>
    <w:rsid w:val="00E916D9"/>
    <w:rsid w:val="00EA1E63"/>
    <w:rsid w:val="00EA4A8D"/>
    <w:rsid w:val="00EC40D2"/>
    <w:rsid w:val="00EC7547"/>
    <w:rsid w:val="00ED7C30"/>
    <w:rsid w:val="00F00A02"/>
    <w:rsid w:val="00F04554"/>
    <w:rsid w:val="00F27EC4"/>
    <w:rsid w:val="00F52D10"/>
    <w:rsid w:val="00F678D7"/>
    <w:rsid w:val="00F73BC0"/>
    <w:rsid w:val="00F76B44"/>
    <w:rsid w:val="00F90389"/>
    <w:rsid w:val="00FA20B6"/>
    <w:rsid w:val="00FB1B92"/>
    <w:rsid w:val="00FF21F0"/>
    <w:rsid w:val="00FF3533"/>
    <w:rsid w:val="00FF3B11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4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References,NUMBERED PARAGRAPH,List Paragraph 1,Bullets,List_Paragraph,Multilevel para_II,Akapit z listą BS,List Paragraph (numbered (a)),IBL List Paragraph,List Paragraph nowy,Bullet1,без абзаца,Абзац списка1,List Paragraph"/>
    <w:basedOn w:val="a"/>
    <w:link w:val="a5"/>
    <w:uiPriority w:val="34"/>
    <w:qFormat/>
    <w:rsid w:val="007E1AC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5">
    <w:name w:val="Абзац списка Знак"/>
    <w:aliases w:val="маркированный Знак,References Знак,NUMBERED PARAGRAPH Знак,List Paragraph 1 Знак,Bullets Знак,List_Paragraph Знак,Multilevel para_II Знак,Akapit z listą BS Знак,List Paragraph (numbered (a)) Знак,IBL List Paragraph Знак,Bullet1 Знак"/>
    <w:basedOn w:val="a0"/>
    <w:link w:val="a4"/>
    <w:uiPriority w:val="34"/>
    <w:locked/>
    <w:rsid w:val="007E1AC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2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3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31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1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References,NUMBERED PARAGRAPH,List Paragraph 1,Bullets,List_Paragraph,Multilevel para_II,Akapit z listą BS,List Paragraph (numbered (a)),IBL List Paragraph,List Paragraph nowy,Bullet1,без абзаца,Абзац списка1,List Paragraph"/>
    <w:basedOn w:val="a"/>
    <w:link w:val="a5"/>
    <w:uiPriority w:val="34"/>
    <w:qFormat/>
    <w:rsid w:val="007E1AC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5">
    <w:name w:val="Абзац списка Знак"/>
    <w:aliases w:val="маркированный Знак,References Знак,NUMBERED PARAGRAPH Знак,List Paragraph 1 Знак,Bullets Знак,List_Paragraph Знак,Multilevel para_II Знак,Akapit z listą BS Знак,List Paragraph (numbered (a)) Знак,IBL List Paragraph Знак,Bullet1 Знак"/>
    <w:basedOn w:val="a0"/>
    <w:link w:val="a4"/>
    <w:uiPriority w:val="34"/>
    <w:locked/>
    <w:rsid w:val="007E1AC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2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3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31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1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1819-5F1A-44C3-96E0-2057ED5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иржанов Отабек Батиржанович</dc:creator>
  <cp:lastModifiedBy>Слащилина Жанна Гадилевна</cp:lastModifiedBy>
  <cp:revision>6</cp:revision>
  <cp:lastPrinted>2023-02-01T10:45:00Z</cp:lastPrinted>
  <dcterms:created xsi:type="dcterms:W3CDTF">2023-06-29T12:37:00Z</dcterms:created>
  <dcterms:modified xsi:type="dcterms:W3CDTF">2023-06-30T15:07:00Z</dcterms:modified>
</cp:coreProperties>
</file>